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33CD2DD5" w:rsidR="001F77AE" w:rsidRDefault="001F77AE" w:rsidP="00714661">
      <w:pPr>
        <w:pStyle w:val="Heading1"/>
        <w:tabs>
          <w:tab w:val="clear" w:pos="1980"/>
          <w:tab w:val="left" w:pos="3630"/>
        </w:tabs>
      </w:pPr>
      <w:r>
        <w:t>Cover Sheet</w:t>
      </w:r>
    </w:p>
    <w:p w14:paraId="76EE3FA2" w14:textId="2AD5C073" w:rsidR="007E59CA" w:rsidRPr="007E59CA" w:rsidRDefault="007E59CA" w:rsidP="007E59CA">
      <w:pPr>
        <w:rPr>
          <w:rFonts w:ascii="Montserrat" w:hAnsi="Montserrat"/>
        </w:rPr>
      </w:pPr>
      <w:r w:rsidRPr="007E59CA">
        <w:rPr>
          <w:rFonts w:ascii="Montserrat" w:hAnsi="Montserrat"/>
        </w:rPr>
        <w:t xml:space="preserve">The WTS Rosa Parks Diversity Leadership Award recognizes either an organization(s) or individual(s) actively </w:t>
      </w:r>
      <w:r>
        <w:rPr>
          <w:rFonts w:ascii="Montserrat" w:hAnsi="Montserrat"/>
        </w:rPr>
        <w:t>promoting diversity, inclusion, and multi-cultural awareness within their organization, within the Transportation industry or within a project or activity that supports the goals and mission of WTS.  The nominee’s efforts and initiatives facilitate professional opportunities for women and minorities.</w:t>
      </w:r>
    </w:p>
    <w:p w14:paraId="616402CB" w14:textId="223801F3" w:rsidR="007E59CA" w:rsidRDefault="007E59CA" w:rsidP="007E59CA"/>
    <w:p w14:paraId="291403DC" w14:textId="77777777" w:rsidR="000C6D90" w:rsidRDefault="000C6D90" w:rsidP="000C6D90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id="0" w:name="OLE_LINK10"/>
      <w:bookmarkStart w:id="1" w:name="OLE_LINK9"/>
      <w:r>
        <w:rPr>
          <w:rFonts w:ascii="Montserrat" w:hAnsi="Montserrat"/>
        </w:rPr>
        <w:t xml:space="preserve">Awards are competitive and based on the nominee's specific goals and achievements. </w:t>
      </w:r>
      <w:bookmarkStart w:id="2" w:name="_Hlk80091454"/>
      <w:r>
        <w:rPr>
          <w:rFonts w:ascii="Montserrat" w:hAnsi="Montserrat"/>
        </w:rPr>
        <w:t xml:space="preserve"> Please complete the contact information, summary response and supplemental responses. Nominations must be submitted as 1 PDF and are due </w:t>
      </w:r>
      <w:hyperlink r:id="rId11" w:history="1">
        <w:r>
          <w:rPr>
            <w:rStyle w:val="Hyperlink"/>
            <w:rFonts w:ascii="Montserrat" w:hAnsi="Montserrat"/>
            <w:color w:val="4DA4D8" w:themeColor="accent3" w:themeTint="99"/>
          </w:rPr>
          <w:t>via this google form</w:t>
        </w:r>
      </w:hyperlink>
      <w:r>
        <w:rPr>
          <w:rFonts w:ascii="Montserrat" w:hAnsi="Montserrat"/>
        </w:rPr>
        <w:t xml:space="preserve"> by January 12 at 5 pm. </w:t>
      </w:r>
      <w:bookmarkEnd w:id="2"/>
    </w:p>
    <w:p w14:paraId="3A4B5281" w14:textId="77777777" w:rsidR="000C6D90" w:rsidRDefault="000C6D90" w:rsidP="007E59C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3CEEAC13" w14:textId="77777777" w:rsidR="007E59CA" w:rsidRDefault="007E59CA" w:rsidP="007E59C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>
        <w:rPr>
          <w:rFonts w:ascii="Montserrat" w:hAnsi="Montserrat"/>
        </w:rPr>
        <w:t xml:space="preserve">Questions? Contact Emily Bowen at </w:t>
      </w:r>
      <w:hyperlink r:id="rId12" w:history="1">
        <w:r>
          <w:rPr>
            <w:rStyle w:val="Hyperlink"/>
            <w:rFonts w:ascii="Montserrat" w:hAnsi="Montserrat"/>
            <w:color w:val="4DA4D8" w:themeColor="accent3" w:themeTint="99"/>
          </w:rPr>
          <w:t>emily.bowen@kimley-horn.com</w:t>
        </w:r>
      </w:hyperlink>
      <w:r>
        <w:rPr>
          <w:rFonts w:ascii="Montserrat" w:hAnsi="Montserrat"/>
        </w:rPr>
        <w:t xml:space="preserve">. </w:t>
      </w:r>
      <w:bookmarkEnd w:id="0"/>
    </w:p>
    <w:bookmarkEnd w:id="1"/>
    <w:p w14:paraId="59AF88C3" w14:textId="77777777" w:rsidR="007E59CA" w:rsidRPr="007E59CA" w:rsidRDefault="007E59CA" w:rsidP="007E59CA"/>
    <w:p w14:paraId="61834BE9" w14:textId="743A24DD" w:rsidR="00C237E3" w:rsidRDefault="007E59CA" w:rsidP="00C237E3">
      <w:pPr>
        <w:pStyle w:val="Heading2"/>
      </w:pPr>
      <w:bookmarkStart w:id="3" w:name="OLE_LINK8"/>
      <w:r>
        <w:t>Nominator</w:t>
      </w:r>
      <w:r w:rsidR="00C237E3"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7E59CA">
        <w:tc>
          <w:tcPr>
            <w:tcW w:w="3322" w:type="dxa"/>
          </w:tcPr>
          <w:p w14:paraId="30FDD983" w14:textId="51A319AE" w:rsidR="00C9333C" w:rsidRPr="00C9333C" w:rsidRDefault="007E59CA" w:rsidP="00380E43">
            <w:pPr>
              <w:pStyle w:val="Heading5"/>
            </w:pPr>
            <w:r>
              <w:t>Name</w:t>
            </w:r>
          </w:p>
        </w:tc>
        <w:tc>
          <w:tcPr>
            <w:tcW w:w="7478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</w:pPr>
          </w:p>
        </w:tc>
      </w:tr>
      <w:tr w:rsidR="007E59CA" w:rsidRPr="00821CAE" w14:paraId="16AC5174" w14:textId="77777777" w:rsidTr="007E59CA">
        <w:tc>
          <w:tcPr>
            <w:tcW w:w="3322" w:type="dxa"/>
          </w:tcPr>
          <w:p w14:paraId="53598542" w14:textId="4A6F0E9B" w:rsidR="007E59CA" w:rsidRPr="00C9333C" w:rsidRDefault="007E59CA" w:rsidP="007E59CA">
            <w:pPr>
              <w:pStyle w:val="Heading5"/>
            </w:pPr>
            <w:r>
              <w:t>Company/Agency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7E59CA" w:rsidRPr="00821CAE" w:rsidRDefault="007E59CA" w:rsidP="007E59CA">
            <w:pPr>
              <w:pStyle w:val="Heading5"/>
            </w:pPr>
          </w:p>
        </w:tc>
      </w:tr>
      <w:tr w:rsidR="007E59CA" w:rsidRPr="00821CAE" w14:paraId="0E057EA7" w14:textId="77777777" w:rsidTr="007E59CA">
        <w:tc>
          <w:tcPr>
            <w:tcW w:w="3322" w:type="dxa"/>
          </w:tcPr>
          <w:p w14:paraId="6BBD8B15" w14:textId="3499665E" w:rsidR="007E59CA" w:rsidRPr="00C9333C" w:rsidRDefault="007E59CA" w:rsidP="007E59CA">
            <w:pPr>
              <w:pStyle w:val="Heading5"/>
            </w:pPr>
            <w:r>
              <w:t>Title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7E59CA" w:rsidRPr="00821CAE" w:rsidRDefault="007E59CA" w:rsidP="007E59CA">
            <w:pPr>
              <w:pStyle w:val="Heading5"/>
            </w:pPr>
          </w:p>
        </w:tc>
      </w:tr>
      <w:tr w:rsidR="007E59CA" w:rsidRPr="00821CAE" w14:paraId="258DC1E9" w14:textId="77777777" w:rsidTr="007E59CA">
        <w:tc>
          <w:tcPr>
            <w:tcW w:w="3322" w:type="dxa"/>
          </w:tcPr>
          <w:p w14:paraId="03D87F79" w14:textId="16A84D74" w:rsidR="007E59CA" w:rsidRPr="00C9333C" w:rsidRDefault="007E59CA" w:rsidP="007E59CA">
            <w:pPr>
              <w:pStyle w:val="Heading5"/>
            </w:pPr>
            <w: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7E59CA" w:rsidRPr="00821CAE" w:rsidRDefault="007E59CA" w:rsidP="007E59CA">
            <w:pPr>
              <w:pStyle w:val="Heading5"/>
            </w:pPr>
          </w:p>
        </w:tc>
      </w:tr>
      <w:tr w:rsidR="007E59CA" w:rsidRPr="00821CAE" w14:paraId="5D736919" w14:textId="77777777" w:rsidTr="007E59CA">
        <w:trPr>
          <w:trHeight w:val="170"/>
        </w:trPr>
        <w:tc>
          <w:tcPr>
            <w:tcW w:w="3322" w:type="dxa"/>
          </w:tcPr>
          <w:p w14:paraId="4A54D27F" w14:textId="69D19935" w:rsidR="007E59CA" w:rsidRPr="00C9333C" w:rsidRDefault="007E59CA" w:rsidP="007E59CA">
            <w:pPr>
              <w:pStyle w:val="Heading5"/>
            </w:pPr>
            <w: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7E59CA" w:rsidRPr="00821CAE" w:rsidRDefault="007E59CA" w:rsidP="007E59CA">
            <w:pPr>
              <w:pStyle w:val="Heading5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rPr>
                <w:rFonts w:cs="Calibri"/>
              </w:rPr>
            </w:pPr>
            <w:bookmarkStart w:id="4" w:name="OLE_LINK4"/>
            <w:bookmarkStart w:id="5" w:name="_Hlk152691786"/>
            <w:r w:rsidRPr="00380E43">
              <w:t>Company/Agency</w:t>
            </w:r>
            <w:bookmarkEnd w:id="4"/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</w:pPr>
          </w:p>
        </w:tc>
      </w:tr>
      <w:bookmarkEnd w:id="3"/>
      <w:bookmarkEnd w:id="5"/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21DDA806" w14:textId="4288AE1C" w:rsidR="00380E43" w:rsidRDefault="00380E43" w:rsidP="00DB0FB8">
      <w:pPr>
        <w:pStyle w:val="BodyText"/>
        <w:ind w:left="0" w:firstLine="360"/>
        <w:rPr>
          <w:rFonts w:ascii="Montserrat" w:hAnsi="Montserrat"/>
        </w:rPr>
      </w:pPr>
      <w:r w:rsidRPr="00DB0FB8">
        <w:rPr>
          <w:rFonts w:ascii="Montserrat" w:hAnsi="Montserrat"/>
        </w:rPr>
        <w:t xml:space="preserve">Please share a narrative to the following questions about the nominee. </w:t>
      </w:r>
    </w:p>
    <w:p w14:paraId="19CC296F" w14:textId="77777777" w:rsidR="00F918E7" w:rsidRPr="00DB0FB8" w:rsidRDefault="00F918E7" w:rsidP="00DB0FB8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t>Describe how the nominee contributed significantly to promoting diversity, inclusion and multi-cultural awareness within their organization, the transportation industry, or in a project or activity that supports the goals and mission of WT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60608" w14:paraId="4C5C623E" w14:textId="77777777" w:rsidTr="00860608">
        <w:tc>
          <w:tcPr>
            <w:tcW w:w="10790" w:type="dxa"/>
          </w:tcPr>
          <w:p w14:paraId="00ABDB1E" w14:textId="77777777" w:rsidR="00860608" w:rsidRDefault="00860608" w:rsidP="00F918E7">
            <w:pPr>
              <w:pStyle w:val="BodyText"/>
              <w:ind w:left="0"/>
            </w:pPr>
          </w:p>
          <w:p w14:paraId="4C35FC99" w14:textId="77777777" w:rsidR="00860608" w:rsidRDefault="00860608" w:rsidP="00F918E7">
            <w:pPr>
              <w:pStyle w:val="BodyText"/>
              <w:ind w:left="0"/>
            </w:pPr>
          </w:p>
          <w:p w14:paraId="7B6B8F88" w14:textId="77777777" w:rsidR="00860608" w:rsidRDefault="00860608" w:rsidP="00F918E7">
            <w:pPr>
              <w:pStyle w:val="BodyText"/>
              <w:ind w:left="0"/>
            </w:pPr>
          </w:p>
          <w:p w14:paraId="6D90C0E5" w14:textId="77777777" w:rsidR="00860608" w:rsidRDefault="00860608" w:rsidP="00F918E7">
            <w:pPr>
              <w:pStyle w:val="BodyText"/>
              <w:ind w:left="0"/>
            </w:pPr>
          </w:p>
          <w:p w14:paraId="2257E871" w14:textId="77777777" w:rsidR="00860608" w:rsidRDefault="00860608" w:rsidP="00F918E7">
            <w:pPr>
              <w:pStyle w:val="BodyText"/>
              <w:ind w:left="0"/>
            </w:pPr>
          </w:p>
          <w:p w14:paraId="542F0152" w14:textId="77777777" w:rsidR="00860608" w:rsidRDefault="00860608" w:rsidP="00F918E7">
            <w:pPr>
              <w:pStyle w:val="BodyText"/>
              <w:ind w:left="0"/>
            </w:pPr>
          </w:p>
          <w:p w14:paraId="3BBE3F69" w14:textId="77777777" w:rsidR="00860608" w:rsidRDefault="00860608" w:rsidP="00F918E7">
            <w:pPr>
              <w:pStyle w:val="BodyText"/>
              <w:ind w:left="0"/>
            </w:pPr>
          </w:p>
          <w:p w14:paraId="0D33F426" w14:textId="77777777" w:rsidR="00860608" w:rsidRDefault="00860608" w:rsidP="00F918E7">
            <w:pPr>
              <w:pStyle w:val="BodyText"/>
              <w:ind w:left="0"/>
            </w:pPr>
          </w:p>
          <w:p w14:paraId="65C75B9C" w14:textId="77777777" w:rsidR="00860608" w:rsidRDefault="00860608" w:rsidP="00F918E7">
            <w:pPr>
              <w:pStyle w:val="BodyText"/>
              <w:ind w:left="0"/>
            </w:pPr>
          </w:p>
          <w:p w14:paraId="597D6001" w14:textId="77777777" w:rsidR="00860608" w:rsidRDefault="00860608" w:rsidP="00F918E7">
            <w:pPr>
              <w:pStyle w:val="BodyText"/>
              <w:ind w:left="0"/>
            </w:pPr>
          </w:p>
          <w:p w14:paraId="519C4B5D" w14:textId="77777777" w:rsidR="00860608" w:rsidRDefault="00860608" w:rsidP="00F918E7">
            <w:pPr>
              <w:pStyle w:val="BodyText"/>
              <w:ind w:left="0"/>
            </w:pPr>
          </w:p>
          <w:p w14:paraId="1612F1CF" w14:textId="77777777" w:rsidR="00020CB3" w:rsidRDefault="00020CB3" w:rsidP="00F918E7">
            <w:pPr>
              <w:pStyle w:val="BodyText"/>
              <w:ind w:left="0"/>
            </w:pPr>
          </w:p>
          <w:p w14:paraId="73061B90" w14:textId="77777777" w:rsidR="00860608" w:rsidRDefault="00860608" w:rsidP="00F918E7">
            <w:pPr>
              <w:pStyle w:val="BodyText"/>
              <w:ind w:left="0"/>
            </w:pPr>
          </w:p>
        </w:tc>
      </w:tr>
    </w:tbl>
    <w:p w14:paraId="500DB593" w14:textId="74A8B1D7" w:rsidR="00946C5C" w:rsidRDefault="00946C5C" w:rsidP="00946C5C">
      <w:pPr>
        <w:pStyle w:val="BodyText"/>
        <w:ind w:left="720"/>
        <w:rPr>
          <w:rFonts w:ascii="Montserrat" w:hAnsi="Montserrat"/>
          <w:b/>
          <w:bCs/>
        </w:rPr>
      </w:pPr>
    </w:p>
    <w:p w14:paraId="06BB6B89" w14:textId="0BD43249" w:rsidR="000A2FFF" w:rsidRDefault="000A2FFF" w:rsidP="00946C5C">
      <w:pPr>
        <w:pStyle w:val="BodyText"/>
        <w:ind w:left="720"/>
        <w:rPr>
          <w:rFonts w:ascii="Montserrat" w:hAnsi="Montserrat"/>
          <w:b/>
          <w:bCs/>
        </w:rPr>
      </w:pPr>
    </w:p>
    <w:p w14:paraId="6699D676" w14:textId="36C552B2" w:rsidR="000A2FFF" w:rsidRDefault="000A2FFF" w:rsidP="00946C5C">
      <w:pPr>
        <w:pStyle w:val="BodyText"/>
        <w:ind w:left="720"/>
        <w:rPr>
          <w:rFonts w:ascii="Montserrat" w:hAnsi="Montserrat"/>
          <w:b/>
          <w:bCs/>
        </w:rPr>
      </w:pPr>
    </w:p>
    <w:p w14:paraId="4B024ABC" w14:textId="77777777" w:rsidR="000A2FFF" w:rsidRDefault="000A2FFF" w:rsidP="00946C5C">
      <w:pPr>
        <w:pStyle w:val="BodyText"/>
        <w:ind w:left="720"/>
        <w:rPr>
          <w:rFonts w:ascii="Montserrat" w:hAnsi="Montserrat"/>
          <w:b/>
          <w:bCs/>
        </w:rPr>
      </w:pPr>
    </w:p>
    <w:p w14:paraId="6AE1F3C3" w14:textId="53110C32" w:rsidR="00F918E7" w:rsidRPr="00DB0FB8" w:rsidRDefault="00F918E7" w:rsidP="00DB0FB8">
      <w:pPr>
        <w:pStyle w:val="BodyText"/>
        <w:numPr>
          <w:ilvl w:val="0"/>
          <w:numId w:val="11"/>
        </w:numPr>
        <w:rPr>
          <w:rFonts w:ascii="Montserrat" w:hAnsi="Montserrat"/>
          <w:b/>
          <w:bCs/>
        </w:rPr>
      </w:pPr>
      <w:r w:rsidRPr="00DB0FB8">
        <w:rPr>
          <w:rFonts w:ascii="Montserrat" w:hAnsi="Montserrat"/>
          <w:b/>
          <w:bCs/>
        </w:rPr>
        <w:lastRenderedPageBreak/>
        <w:t>Describe how the nominee exhibited extraordinary efforts or initiatives in facilitating professional opportunities for women and minorities. 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028D6" w14:paraId="49C67B12" w14:textId="77777777" w:rsidTr="00B028D6">
        <w:tc>
          <w:tcPr>
            <w:tcW w:w="10790" w:type="dxa"/>
          </w:tcPr>
          <w:p w14:paraId="7A5F7C33" w14:textId="77777777" w:rsidR="00B028D6" w:rsidRDefault="00B028D6" w:rsidP="00F918E7">
            <w:pPr>
              <w:pStyle w:val="BodyText"/>
              <w:ind w:left="0"/>
            </w:pPr>
          </w:p>
          <w:p w14:paraId="173A6211" w14:textId="77777777" w:rsidR="00B028D6" w:rsidRDefault="00B028D6" w:rsidP="00F918E7">
            <w:pPr>
              <w:pStyle w:val="BodyText"/>
              <w:ind w:left="0"/>
            </w:pPr>
          </w:p>
          <w:p w14:paraId="28B647C8" w14:textId="77777777" w:rsidR="00B028D6" w:rsidRDefault="00B028D6" w:rsidP="00F918E7">
            <w:pPr>
              <w:pStyle w:val="BodyText"/>
              <w:ind w:left="0"/>
            </w:pPr>
          </w:p>
          <w:p w14:paraId="53C26C94" w14:textId="77777777" w:rsidR="00B028D6" w:rsidRDefault="00B028D6" w:rsidP="00F918E7">
            <w:pPr>
              <w:pStyle w:val="BodyText"/>
              <w:ind w:left="0"/>
            </w:pPr>
          </w:p>
          <w:p w14:paraId="0F3E3576" w14:textId="77777777" w:rsidR="00B028D6" w:rsidRDefault="00B028D6" w:rsidP="00F918E7">
            <w:pPr>
              <w:pStyle w:val="BodyText"/>
              <w:ind w:left="0"/>
            </w:pPr>
          </w:p>
          <w:p w14:paraId="68AAED00" w14:textId="77777777" w:rsidR="00B028D6" w:rsidRDefault="00B028D6" w:rsidP="00F918E7">
            <w:pPr>
              <w:pStyle w:val="BodyText"/>
              <w:ind w:left="0"/>
            </w:pPr>
          </w:p>
          <w:p w14:paraId="0B125E92" w14:textId="77777777" w:rsidR="00B028D6" w:rsidRDefault="00B028D6" w:rsidP="00F918E7">
            <w:pPr>
              <w:pStyle w:val="BodyText"/>
              <w:ind w:left="0"/>
            </w:pPr>
          </w:p>
          <w:p w14:paraId="7D9C616D" w14:textId="77777777" w:rsidR="00B028D6" w:rsidRDefault="00B028D6" w:rsidP="00F918E7">
            <w:pPr>
              <w:pStyle w:val="BodyText"/>
              <w:ind w:left="0"/>
            </w:pPr>
          </w:p>
          <w:p w14:paraId="42271099" w14:textId="77777777" w:rsidR="00B028D6" w:rsidRDefault="00B028D6" w:rsidP="00F918E7">
            <w:pPr>
              <w:pStyle w:val="BodyText"/>
              <w:ind w:left="0"/>
            </w:pPr>
          </w:p>
          <w:p w14:paraId="7F13510A" w14:textId="77777777" w:rsidR="00B028D6" w:rsidRDefault="00B028D6" w:rsidP="00F918E7">
            <w:pPr>
              <w:pStyle w:val="BodyText"/>
              <w:ind w:left="0"/>
            </w:pPr>
          </w:p>
          <w:p w14:paraId="0E14A190" w14:textId="77777777" w:rsidR="00B028D6" w:rsidRDefault="00B028D6" w:rsidP="00F918E7">
            <w:pPr>
              <w:pStyle w:val="BodyText"/>
              <w:ind w:left="0"/>
            </w:pPr>
          </w:p>
          <w:p w14:paraId="674BA6E4" w14:textId="77777777" w:rsidR="00020CB3" w:rsidRDefault="00020CB3" w:rsidP="00F918E7">
            <w:pPr>
              <w:pStyle w:val="BodyText"/>
              <w:ind w:left="0"/>
            </w:pPr>
          </w:p>
          <w:p w14:paraId="7494726C" w14:textId="77777777" w:rsidR="00B028D6" w:rsidRDefault="00B028D6" w:rsidP="00F918E7">
            <w:pPr>
              <w:pStyle w:val="BodyText"/>
              <w:ind w:left="0"/>
            </w:pPr>
          </w:p>
          <w:p w14:paraId="55EB952B" w14:textId="77777777" w:rsidR="00B028D6" w:rsidRDefault="00B028D6" w:rsidP="00F918E7">
            <w:pPr>
              <w:pStyle w:val="BodyText"/>
              <w:ind w:left="0"/>
            </w:pPr>
          </w:p>
        </w:tc>
      </w:tr>
    </w:tbl>
    <w:p w14:paraId="79515F72" w14:textId="77777777" w:rsidR="00F918E7" w:rsidRDefault="00F918E7" w:rsidP="00F918E7">
      <w:pPr>
        <w:pStyle w:val="BodyText"/>
      </w:pPr>
    </w:p>
    <w:p w14:paraId="0B3EE325" w14:textId="62D12062" w:rsidR="00B028D6" w:rsidRDefault="00B028D6">
      <w:pPr>
        <w:rPr>
          <w:rFonts w:ascii="Montserrat" w:eastAsia="Malgun Gothic" w:hAnsi="Montserrat"/>
          <w:b/>
          <w:bCs/>
        </w:rPr>
      </w:pPr>
    </w:p>
    <w:sectPr w:rsidR="00B028D6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EE94" w14:textId="77777777" w:rsidR="00FB2BCD" w:rsidRDefault="00FB2BCD" w:rsidP="001B237B">
      <w:r>
        <w:separator/>
      </w:r>
    </w:p>
  </w:endnote>
  <w:endnote w:type="continuationSeparator" w:id="0">
    <w:p w14:paraId="05D6750A" w14:textId="77777777" w:rsidR="00FB2BCD" w:rsidRDefault="00FB2BCD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9793" w14:textId="77777777" w:rsidR="00FB2BCD" w:rsidRDefault="00FB2BCD" w:rsidP="001B237B">
      <w:r>
        <w:separator/>
      </w:r>
    </w:p>
  </w:footnote>
  <w:footnote w:type="continuationSeparator" w:id="0">
    <w:p w14:paraId="0EE041C0" w14:textId="77777777" w:rsidR="00FB2BCD" w:rsidRDefault="00FB2BCD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731F" w14:textId="7F58B2CF" w:rsidR="004940F6" w:rsidRDefault="004940F6" w:rsidP="00B14F96">
    <w:pPr>
      <w:pStyle w:val="Header"/>
    </w:pPr>
    <w:r>
      <w:rPr>
        <w:noProof/>
      </w:rPr>
      <w:drawing>
        <wp:inline distT="0" distB="0" distL="0" distR="0" wp14:anchorId="346275DE" wp14:editId="40509CA4">
          <wp:extent cx="3763645" cy="755348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2512" cy="789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31B3D" w14:textId="2F39490C" w:rsidR="004940F6" w:rsidRPr="00872613" w:rsidRDefault="00872613" w:rsidP="004940F6">
    <w:pPr>
      <w:pStyle w:val="Title"/>
      <w:rPr>
        <w:sz w:val="36"/>
        <w:szCs w:val="36"/>
      </w:rPr>
    </w:pPr>
    <w:r w:rsidRPr="00872613">
      <w:rPr>
        <w:sz w:val="36"/>
        <w:szCs w:val="36"/>
      </w:rPr>
      <w:t xml:space="preserve">2024 </w:t>
    </w:r>
    <w:r w:rsidR="004940F6" w:rsidRPr="00872613">
      <w:rPr>
        <w:sz w:val="36"/>
        <w:szCs w:val="36"/>
      </w:rPr>
      <w:t>Rosa Parks Diversity Leadership</w:t>
    </w:r>
  </w:p>
  <w:p w14:paraId="4E692FFA" w14:textId="759B14C5" w:rsidR="004940F6" w:rsidRPr="009E0149" w:rsidRDefault="004940F6" w:rsidP="00946C5C">
    <w:pPr>
      <w:pStyle w:val="Header"/>
      <w:rPr>
        <w:sz w:val="36"/>
        <w:szCs w:val="36"/>
      </w:rPr>
    </w:pPr>
    <w:r w:rsidRPr="00872613">
      <w:rPr>
        <w:sz w:val="32"/>
        <w:szCs w:val="32"/>
      </w:rPr>
      <w:t xml:space="preserve">WTS </w:t>
    </w:r>
    <w:r w:rsidR="007E59CA">
      <w:rPr>
        <w:sz w:val="32"/>
        <w:szCs w:val="32"/>
      </w:rPr>
      <w:t>Minnesota</w:t>
    </w:r>
    <w:r w:rsidRPr="00872613">
      <w:rPr>
        <w:sz w:val="32"/>
        <w:szCs w:val="32"/>
      </w:rPr>
      <w:t xml:space="preserve"> Recognition</w:t>
    </w:r>
    <w:r w:rsidR="00872613" w:rsidRPr="00872613">
      <w:rPr>
        <w:sz w:val="32"/>
        <w:szCs w:val="32"/>
      </w:rPr>
      <w:t xml:space="preserve"> Awards</w:t>
    </w:r>
  </w:p>
  <w:p w14:paraId="048B360D" w14:textId="431819B1" w:rsidR="0058074B" w:rsidRPr="004940F6" w:rsidRDefault="0058074B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1E4B587C" w:rsidR="00885DCF" w:rsidRDefault="00AF24D0" w:rsidP="008D2E78">
    <w:pPr>
      <w:pStyle w:val="Header"/>
    </w:pPr>
    <w:r>
      <w:rPr>
        <w:noProof/>
      </w:rPr>
      <w:drawing>
        <wp:inline distT="0" distB="0" distL="0" distR="0" wp14:anchorId="04C28A56" wp14:editId="3A9CF572">
          <wp:extent cx="3559490" cy="71437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104" cy="751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6F708" w14:textId="68200136" w:rsidR="00885DCF" w:rsidRPr="00872613" w:rsidRDefault="00872613" w:rsidP="00545EBF">
    <w:pPr>
      <w:pStyle w:val="Title"/>
      <w:rPr>
        <w:sz w:val="36"/>
        <w:szCs w:val="36"/>
      </w:rPr>
    </w:pPr>
    <w:r w:rsidRPr="00872613">
      <w:rPr>
        <w:sz w:val="36"/>
        <w:szCs w:val="36"/>
      </w:rPr>
      <w:t xml:space="preserve">2024 </w:t>
    </w:r>
    <w:r w:rsidR="00F918E7" w:rsidRPr="00872613">
      <w:rPr>
        <w:sz w:val="36"/>
        <w:szCs w:val="36"/>
      </w:rPr>
      <w:t>Rosa Parks Diversity Leadership</w:t>
    </w:r>
  </w:p>
  <w:p w14:paraId="70634E63" w14:textId="50A3CA1F" w:rsidR="001F77AE" w:rsidRPr="00872613" w:rsidRDefault="001F77AE" w:rsidP="001F77AE">
    <w:pPr>
      <w:pStyle w:val="Header"/>
      <w:rPr>
        <w:sz w:val="32"/>
        <w:szCs w:val="32"/>
      </w:rPr>
    </w:pPr>
    <w:r w:rsidRPr="00872613">
      <w:rPr>
        <w:sz w:val="32"/>
        <w:szCs w:val="32"/>
      </w:rPr>
      <w:t xml:space="preserve">WTS </w:t>
    </w:r>
    <w:r w:rsidR="007E59CA">
      <w:rPr>
        <w:sz w:val="32"/>
        <w:szCs w:val="32"/>
      </w:rPr>
      <w:t>Minnesota</w:t>
    </w:r>
    <w:r w:rsidRPr="00872613">
      <w:rPr>
        <w:sz w:val="32"/>
        <w:szCs w:val="32"/>
      </w:rPr>
      <w:t xml:space="preserve"> </w:t>
    </w:r>
    <w:r w:rsidR="0069626B" w:rsidRPr="00872613">
      <w:rPr>
        <w:sz w:val="32"/>
        <w:szCs w:val="32"/>
      </w:rPr>
      <w:t>Recognition</w:t>
    </w:r>
    <w:r w:rsidR="00872613" w:rsidRPr="00872613">
      <w:rPr>
        <w:sz w:val="32"/>
        <w:szCs w:val="32"/>
      </w:rPr>
      <w:t xml:space="preserve"> Awards</w:t>
    </w:r>
  </w:p>
  <w:p w14:paraId="391FF29B" w14:textId="64996AD3" w:rsidR="00885DCF" w:rsidRPr="009E0149" w:rsidRDefault="00885DCF" w:rsidP="001F77AE">
    <w:pPr>
      <w:pStyle w:val="Subtit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05B63"/>
    <w:multiLevelType w:val="hybridMultilevel"/>
    <w:tmpl w:val="483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3EB2"/>
    <w:multiLevelType w:val="hybridMultilevel"/>
    <w:tmpl w:val="0316A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435476">
    <w:abstractNumId w:val="0"/>
  </w:num>
  <w:num w:numId="2" w16cid:durableId="561257382">
    <w:abstractNumId w:val="6"/>
  </w:num>
  <w:num w:numId="3" w16cid:durableId="2069567454">
    <w:abstractNumId w:val="1"/>
  </w:num>
  <w:num w:numId="4" w16cid:durableId="903641617">
    <w:abstractNumId w:val="7"/>
  </w:num>
  <w:num w:numId="5" w16cid:durableId="1688482123">
    <w:abstractNumId w:val="3"/>
  </w:num>
  <w:num w:numId="6" w16cid:durableId="180052093">
    <w:abstractNumId w:val="9"/>
  </w:num>
  <w:num w:numId="7" w16cid:durableId="1577401548">
    <w:abstractNumId w:val="4"/>
  </w:num>
  <w:num w:numId="8" w16cid:durableId="2025128039">
    <w:abstractNumId w:val="8"/>
  </w:num>
  <w:num w:numId="9" w16cid:durableId="1010793901">
    <w:abstractNumId w:val="5"/>
  </w:num>
  <w:num w:numId="10" w16cid:durableId="2049406899">
    <w:abstractNumId w:val="10"/>
  </w:num>
  <w:num w:numId="11" w16cid:durableId="85434406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0CB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2FFF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C6D90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E58B4"/>
    <w:rsid w:val="002F185F"/>
    <w:rsid w:val="002F28B9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59CA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0608"/>
    <w:rsid w:val="008622A6"/>
    <w:rsid w:val="008639E3"/>
    <w:rsid w:val="00866C40"/>
    <w:rsid w:val="00872613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2E78"/>
    <w:rsid w:val="008D586A"/>
    <w:rsid w:val="008D5F6A"/>
    <w:rsid w:val="008D7C3A"/>
    <w:rsid w:val="008E0861"/>
    <w:rsid w:val="008E095A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70"/>
    <w:rsid w:val="00942FCA"/>
    <w:rsid w:val="00946A70"/>
    <w:rsid w:val="00946C5C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28D6"/>
    <w:rsid w:val="00B0387E"/>
    <w:rsid w:val="00B14F96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0FB8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610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373F4"/>
    <w:rsid w:val="00F41A14"/>
    <w:rsid w:val="00F4212A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2BCD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bowen@kimley-hor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u-nZnx6wrraDe1xb_gLINOuM3PO5SHVj1pWnq4CjYaMTdng/viewform?vc=0&amp;c=0&amp;w=1&amp;fl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2D130-6B5F-49F3-B145-18551A7C6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30FC8-0C8E-4034-B137-6B74102E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4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owen, Emily</cp:lastModifiedBy>
  <cp:revision>4</cp:revision>
  <cp:lastPrinted>2013-03-18T00:33:00Z</cp:lastPrinted>
  <dcterms:created xsi:type="dcterms:W3CDTF">2023-12-06T00:05:00Z</dcterms:created>
  <dcterms:modified xsi:type="dcterms:W3CDTF">2023-12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</Properties>
</file>